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1BC2B3F0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1FCF9C62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64453CEB" w:rsidR="00B526F8" w:rsidRPr="00E73664" w:rsidRDefault="00753D5E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 t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Pada Parayanam telecast by TTD channel.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Th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fou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ha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ve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been </w:t>
      </w:r>
      <w:proofErr w:type="gramStart"/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updated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found a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reported till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September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30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also updated.</w:t>
      </w:r>
    </w:p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5E0571" w14:textId="44E9A173" w:rsidR="00753D5E" w:rsidRPr="002F55B0" w:rsidRDefault="00753D5E" w:rsidP="00753D5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4F3E05DC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74E6A62E" w:rsidR="005326FD" w:rsidRPr="00CC3C9F" w:rsidRDefault="005326F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Pr="00CC3C9F">
          <w:rPr>
            <w:webHidden/>
          </w:rPr>
          <w:tab/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kx - 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fþ¡ sïx—Zy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x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5D119FA3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5E6F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D1400D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46E4" w:rsidRPr="00D1400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´§¥Z—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AF94B1D" w14:textId="4272F6F6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18C3429F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sªp -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˜I | jZ§ | </w:t>
      </w:r>
    </w:p>
    <w:p w14:paraId="15DF9240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dz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jZ§ | dp—dz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FA557A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 CZõ—h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 | sªpx˜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Zx˜J | öe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õ¡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J | </w:t>
      </w:r>
    </w:p>
    <w:p w14:paraId="6AADF3F2" w14:textId="77777777" w:rsidR="000F2BEC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I | jJ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p—dz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2E7487D2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dz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B5543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iyZõ—d¡ -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jR¡—rx | </w:t>
      </w:r>
    </w:p>
    <w:p w14:paraId="4752BA3D" w14:textId="77777777" w:rsidR="000F2BEC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xp£—À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CöÉ—J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§ | Zsõ—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dy—Kx | e¥k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BØ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˜ - AØ—d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4BBF9A44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 | P±¡—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öhxZ£—põsõ | </w:t>
      </w:r>
    </w:p>
    <w:p w14:paraId="108DEFF5" w14:textId="77777777" w:rsidR="009932CB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±y—YI | e¢ªp˜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03B47E5" w14:textId="7357A21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279BA7E" w14:textId="77777777" w:rsidR="00AC1333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</w:t>
      </w:r>
    </w:p>
    <w:p w14:paraId="148BFFD3" w14:textId="35A98119" w:rsidR="00AC1333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</w:t>
      </w:r>
    </w:p>
    <w:p w14:paraId="16BC2041" w14:textId="6B6832D1" w:rsidR="0050481A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87D3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87D3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¥j</w:t>
      </w:r>
      <w:r w:rsidR="00B81AC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F67AA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A2E1330" w14:textId="20F7708D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64A2ED67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õI | ty | e¢ªp˜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7A87DF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d | dzZy— | c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BB4EBA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cxp—¥Ç | eº— | K£Zû—J | GZy— | </w:t>
      </w:r>
    </w:p>
    <w:p w14:paraId="48C811CF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5FFCAE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iy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6D67D2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</w:t>
      </w:r>
      <w:r w:rsidR="00434508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Z¢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õe—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põxp£—À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7349724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Bp£—¤¤Àõ | jZ§ | Ae—Z¢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õe—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 | pöR—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ºhy—J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071AA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738DDC91" w14:textId="77777777" w:rsidR="00B81ACD" w:rsidRPr="00D1400D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53A0F6" w14:textId="77777777" w:rsidR="00B81ACD" w:rsidRPr="00D1400D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752C1A1" w14:textId="7566920B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7 - Padam</w:t>
      </w:r>
    </w:p>
    <w:p w14:paraId="7CDB032B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§ | s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791585F9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sx˜I | jZ§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õ˜I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AA6942" w14:textId="6FF61683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8</w:t>
      </w:r>
    </w:p>
    <w:p w14:paraId="4194DBB3" w14:textId="77777777" w:rsidR="00071AA2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6BD29E3" w14:textId="64FABC86" w:rsidR="00071AA2" w:rsidRPr="00D1400D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386F5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86F50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</w:p>
    <w:p w14:paraId="21FCA45C" w14:textId="77777777" w:rsidR="00071AA2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93629F" w:rsidRPr="00D1400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—J epjZy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743A2E6B" w14:textId="77777777" w:rsidR="00B81ACD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7713A645" w14:textId="77777777" w:rsidR="00071AA2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7DE9862" w14:textId="77777777" w:rsidR="0050481A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e—ky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I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071AA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188B00F" w14:textId="4D1F0EFA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8 - Padam</w:t>
      </w:r>
    </w:p>
    <w:p w14:paraId="33D6FBBA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5983E4F6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3F39BC4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3AB8559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p— | ¤¤p | e¡k¡—¥r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xJ | söex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-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tsëõ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¡m—jJ | bq— | ebõx˜J | </w:t>
      </w:r>
    </w:p>
    <w:p w14:paraId="06276454" w14:textId="77777777" w:rsidR="009932CB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 C¥ZõK—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e¡k¡—rJ | ZI | Ae—kypª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409873" w14:textId="796FBA5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9</w:t>
      </w:r>
    </w:p>
    <w:p w14:paraId="39253484" w14:textId="77777777" w:rsidR="002B2FC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§eZy—sëû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qyr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 öe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ê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öe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 B¥e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qx˜Ç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sôxa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¦˜b§öM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sõ¦˜b§öM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õ- 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sªpx—Y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dx˜e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jx— R¡¥txZy ( )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As£—R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 )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¥iõZõ—e -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iõ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¥Z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E43FD5" w14:textId="77777777" w:rsidR="001D1486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| ¤¤p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C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>a§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§s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BA835" w14:textId="77777777" w:rsidR="00EB1131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õ¡—e-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§sõZ—J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CZy— | D¥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CZy— | </w:t>
      </w:r>
    </w:p>
    <w:p w14:paraId="21290AD3" w14:textId="2A462B34" w:rsidR="001D1486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—tJ -</w:t>
      </w:r>
      <w:r w:rsidR="00EB113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¥jx˜J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7D887531" w14:textId="7D96E701" w:rsidR="002973B5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¥jZõ—e - 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7704D3E8" w14:textId="77777777" w:rsidR="002973B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©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p—ª¥Z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e - Bp—ª¥ZZx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¤¤p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J | pªY—J | jZ§ |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¥sõ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sxiï—J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0F4255E8" w14:textId="77777777" w:rsidR="003955BE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£—K§ -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x˜J | qy¥m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Ó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CZõ£—K§ -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EE66B09" w14:textId="51C9EAE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8A53C97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¥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Pâ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K£—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61264AB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Z§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AACB89B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 K£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d— bz±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4D88B" w14:textId="77777777" w:rsidR="00EB1131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§ K£—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 ögÖ—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bz±j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I cy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pZõx—t </w:t>
      </w:r>
    </w:p>
    <w:p w14:paraId="3F32ECE6" w14:textId="1C2E62BD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EB113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Zb§-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h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jb§-bz˜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Dm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B6FE30" w14:textId="77777777" w:rsidR="0050481A" w:rsidRPr="00D1400D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 ¥ö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Y¡—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A42279E" w14:textId="100AF918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6F6AA5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| AÕ—J | pªY—J | jZ§ |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¥sõ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kxöZy—jxJ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I | j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öZ— | dõ—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Z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1FF2CD6A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d—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I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y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0BF194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Ö—Y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I | cyj˜I | qy±—ixYsõ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Mªh—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jZ§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Dmò˜I | pxs—J | ¥öeZy—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38797F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sôx˜Z§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64EFEFB9" w14:textId="56191D0F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3CC8643" w14:textId="77777777" w:rsidR="00843637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öexp£—Zx Rxj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¥sxi—sõ </w:t>
      </w:r>
    </w:p>
    <w:p w14:paraId="3847B46C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¥ex˜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û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¥sxi—sõ </w:t>
      </w:r>
    </w:p>
    <w:p w14:paraId="31E16548" w14:textId="27AB4DBE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—¥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˜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J sõ¡J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¥sx¥i</w:t>
      </w:r>
      <w:r w:rsidR="00D8507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¥ex˜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¡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b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75107" w14:textId="194A370B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öeZõ¥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bO§My—ksJ s¡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C3329" w14:textId="00F80633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A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¢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5072" w:rsidRPr="00D1400D">
        <w:rPr>
          <w:rFonts w:ascii="BRH Malayalam Extra" w:hAnsi="BRH Malayalam Extra" w:cs="BRH Malayalam Extra"/>
          <w:sz w:val="40"/>
          <w:szCs w:val="40"/>
          <w:lang w:val="it-IT"/>
        </w:rPr>
        <w:t>M§ ¤¤</w:t>
      </w:r>
      <w:r w:rsidR="00D85072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60739FE2" w14:textId="77777777" w:rsidR="002973B5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Pâ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2D4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C981D5" w14:textId="73BE4A50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2386B554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ªhx˜J | öexp£—ZxJ | 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| ¥sxi—sõ | </w:t>
      </w:r>
    </w:p>
    <w:p w14:paraId="01E70F0B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A¥eZy—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¥sxi—sõ | 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õ—e -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 | Mªhx˜J | </w:t>
      </w:r>
    </w:p>
    <w:p w14:paraId="1838BCF7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— öe - Rxdx˜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3B60A67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kx - exZ¡—KxJ |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Z | ¥sx¥i˜ | A¥eZy— | </w:t>
      </w:r>
    </w:p>
    <w:p w14:paraId="09B9E484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Rxj—¥Z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Z§ | 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psz—jx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 CZy— </w:t>
      </w:r>
    </w:p>
    <w:p w14:paraId="3B80604A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Z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| ZZ§ | </w:t>
      </w:r>
    </w:p>
    <w:p w14:paraId="46FAC389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O§My—ksJ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MiyZy— s¡pJ-M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I | jÇ—J | D¦ªR˜I | p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jZ§ | </w:t>
      </w:r>
    </w:p>
    <w:p w14:paraId="1D2C31A5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qy—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õ—Zy - Aqy—rõZ | ¥Z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BA94227" w14:textId="77777777" w:rsidR="00D85072" w:rsidRPr="00D1400D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379365F" w14:textId="669D4D3E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D¦ªK§ | ¤¤p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jZ§ | </w:t>
      </w:r>
    </w:p>
    <w:p w14:paraId="1C27B387" w14:textId="77777777" w:rsidR="006762FF" w:rsidRPr="00D1400D" w:rsidRDefault="003955BE" w:rsidP="003955BE">
      <w:pPr>
        <w:pStyle w:val="NoSpacing"/>
        <w:rPr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jzZy— qk - ijz˜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3A1F13CA" w14:textId="38816AF5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55470CBD" w14:textId="77777777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L—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sI d—tõZy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—I bc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Í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h¡—ØZ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e¡k¡—r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x¤¤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-</w:t>
      </w:r>
    </w:p>
    <w:p w14:paraId="21C09F21" w14:textId="23C0F20D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d—-i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Í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C17EC" w:rsidRPr="00D1400D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</w:p>
    <w:p w14:paraId="75A5811D" w14:textId="77777777" w:rsidR="0050481A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I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¥öÉx—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ö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x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 ¥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 põ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ñõ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¢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957245A" w14:textId="52874704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F1A836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L—mx | hp—Zy | D¦ªR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303081" w14:textId="77777777" w:rsidR="00D13D0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siy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Rx | h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I | ¤¤p | e¡k¡—rsõ | dx¤¤hõ˜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˜I | </w:t>
      </w:r>
    </w:p>
    <w:p w14:paraId="06CF5B9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d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I | jZ§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t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</w:p>
    <w:p w14:paraId="5BF9B60D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- dtõ—Zy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I | </w:t>
      </w:r>
    </w:p>
    <w:p w14:paraId="15C9F6C7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p—ª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py - Bp—ªZjZy | CöÉ—J | </w:t>
      </w:r>
    </w:p>
    <w:p w14:paraId="000CF2E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j— | pöR˜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J | ¥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0BCF741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ñõJ | Z£Zz—jI | ka—J | Z£Zz—jI | </w:t>
      </w:r>
    </w:p>
    <w:p w14:paraId="30A66177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J | Z£Zz—j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79F5ED0F" w14:textId="1432A376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A94567A" w14:textId="10404DB1" w:rsidR="00843637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j˜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„ÇJ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 Aqz˜ªj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 A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Yx</w:t>
      </w:r>
      <w:r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— q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ZûI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¥ö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J ±¡Z§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Pâ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7C6743D" w14:textId="1E7D9B8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±xZ§ </w:t>
      </w:r>
      <w:r w:rsidR="00837835" w:rsidRPr="00D1400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hxZ£—põI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t¥Z </w:t>
      </w:r>
    </w:p>
    <w:p w14:paraId="736633E7" w14:textId="7D742416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b§-h—pZy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C9419D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2E22CC4" w14:textId="77777777" w:rsidR="009E2E0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9DC1AD2" w14:textId="77777777" w:rsidR="0050481A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BFDA5EE" w14:textId="55945670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4CD38BC7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CZõ—ÇJ-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Aqz˜kõÇ | ¥Z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ZZ§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Yx˜I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iyZy— qk-ZûI | pöR—J | ¤¤p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±¡Z§ | Lm¡— | ¤¤p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</w:p>
    <w:p w14:paraId="6AA635EB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hxZ£—põJ | jZ§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jzZy— qk-ijz˜ | ¥iL—mx | hp—Zy | p¥öR—Y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Z§ | ±¡c˜I | öhxZ£—põ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A¥e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056F7668" w14:textId="3C610E1B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75034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p£Z§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| ¤¤p | </w:t>
      </w:r>
    </w:p>
    <w:p w14:paraId="201E14D4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 CZy— öe -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J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— öZy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Z˜I | </w:t>
      </w:r>
    </w:p>
    <w:p w14:paraId="3D11C077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J | jR—ix¥d | </w:t>
      </w:r>
    </w:p>
    <w:p w14:paraId="6D115897" w14:textId="77777777" w:rsidR="00D13D0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ûz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¸¢—dxI | põxp£—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807E02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2973B5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p£—¤¤Zõ | ¥iL—mjx | jR—ixdI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EF4F5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¥jx¥ö°—Y | eÙz˜I | iy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a¡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 xml:space="preserve">Zûx¥jZy— iya¡d-Zûxj— | </w:t>
      </w:r>
      <w:r w:rsidRPr="00D1400D">
        <w:rPr>
          <w:rFonts w:ascii="Arial" w:hAnsi="Arial" w:cs="Arial"/>
          <w:b/>
          <w:bCs/>
          <w:sz w:val="28"/>
          <w:szCs w:val="28"/>
          <w:lang w:val="it-IT"/>
        </w:rPr>
        <w:t xml:space="preserve">21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1CB839DE" w14:textId="3B4ADCA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6290AB79" w14:textId="7345DBD0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õ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027DF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 px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1134" w14:textId="77777777" w:rsidR="006F3845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„e</w:t>
      </w:r>
      <w:r w:rsidR="00B73AF0" w:rsidRPr="00D1400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 R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630F3924" w14:textId="0C6DE3DD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2D4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A100167" w14:textId="33AAEF62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3312B8C4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b±y—Yx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xI | 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Z§ | CöÉ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704703B4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˜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6F65FBAF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õx˜J | CöÉ—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</w:t>
      </w:r>
    </w:p>
    <w:p w14:paraId="36756CF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§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Ae—kJ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˜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y— | Zsõ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£¥qõZõ—d¡ - i£qõ— | ¥jxdy˜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Zy—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E264CC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Z§ |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RÍ—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7541C5DD" w14:textId="1ACD5E63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7750B4BB" w14:textId="77777777" w:rsidR="000072D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6E32571A" w14:textId="634664D8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—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1C447350" w14:textId="77777777" w:rsidR="0082488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2488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9088913" w14:textId="77777777" w:rsidR="0050481A" w:rsidRPr="00D1400D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277F5C8B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ë—d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9411FDE" w14:textId="577803F2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27078DF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I | t¥së˜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i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r¡—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YZy— </w:t>
      </w:r>
    </w:p>
    <w:p w14:paraId="55FCBDAA" w14:textId="77777777" w:rsidR="006F384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-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CöÉ—sõ | ¥jxdy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yZy— </w:t>
      </w:r>
    </w:p>
    <w:p w14:paraId="0BC3AD8E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| ¥öe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400A7F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-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b±y—YxI |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CöÉ˜I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3E5A8F4F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¥jxdy - Zûxj—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rõ | Zû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FC089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y— s¡ -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¤¤j˜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991A14E" w14:textId="3345216A" w:rsidR="002973B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 CZõ—K£ræ -</w:t>
      </w:r>
      <w:r w:rsidR="009A4BB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J | Hxr—cj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</w:t>
      </w:r>
      <w:r w:rsidR="009A4BB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—J | Zû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E6242D" w14:textId="77777777" w:rsidR="003955BE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Hxr—cjJ | fm˜I | M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t¥së—d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220688F9" w14:textId="4A14298B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8</w:t>
      </w:r>
    </w:p>
    <w:p w14:paraId="6FC17BE4" w14:textId="4791CD05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6CBAC5F2" w14:textId="45A92F80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hxp¡—KxJ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027DF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48D950" w14:textId="77777777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09C5AA68" w14:textId="131C21CD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51B59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7F27112C" w14:textId="32CE268F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CACA6F" w14:textId="27A139DF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51B59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C4CB22" w14:textId="77777777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B1A3C8" w14:textId="0FC550D5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6752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7818BEBD" w14:textId="77777777" w:rsidR="00B526F8" w:rsidRPr="00D1400D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E4ED9F" w14:textId="52F0B9E7" w:rsidR="0050481A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7CCEEC" w14:textId="1BC13F35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8 - Padam</w:t>
      </w:r>
    </w:p>
    <w:p w14:paraId="431AE543" w14:textId="22452B69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— | 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xidI - hxp¡—Kx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RxJ |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ô¥j—Z | </w:t>
      </w:r>
    </w:p>
    <w:p w14:paraId="79DA17A6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²I - hxp¡—KxJ | </w:t>
      </w:r>
    </w:p>
    <w:p w14:paraId="3ECA331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¥j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jx˜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¥tõZõ—ey - M£tõ— | sô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E17CA75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Rxdx˜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j— | d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b±y—YxhõJ | ¥d¥Zx˜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| A¥pZy—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§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b±y—YxhõJ | ¥d¥Zx˜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21BECC1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byZõ—p -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§ | ¥jxdy—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FA7487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Rxdx˜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— ekx - exZ¡—Kx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d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 | b±y—Yxs¡ | PxZûx—¥m | </w:t>
      </w:r>
    </w:p>
    <w:p w14:paraId="3F940873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 | ¥öeZy— | </w:t>
      </w:r>
    </w:p>
    <w:p w14:paraId="5A553F07" w14:textId="77777777" w:rsidR="00C04B9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dy—J | ¤¤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PxZûx—mI | ¥jxdy—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Zy— K£rê-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 | ¥jxd¦˜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¥jxdy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srx pxM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Z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ây—É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4258E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258E6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z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t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 ixix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—J | CZy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jx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¥Zõ—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ög—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 ib¡—bjdx A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61A4603" w14:textId="77777777" w:rsidR="00173730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8FCB5B0" w14:textId="77777777" w:rsidR="00173730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01D2D731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xI eaõ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10961366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3139DB"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²z¥rxi¦— jR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2E40E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1AA3E02E" w14:textId="77777777" w:rsidR="0050481A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BDBF830" w14:textId="68CB2009" w:rsidR="00B720C5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B720C5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0CD1B1C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öexPz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jx˜ | byq˜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ydx˜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| ¥sx¥i—d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Pz˜I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öZx | Dbz—PzI | Aby—Zõx | </w:t>
      </w:r>
    </w:p>
    <w:p w14:paraId="3795DA90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xI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jx˜ | byq˜I | ¥öeZy— | 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ëyI | </w:t>
      </w:r>
    </w:p>
    <w:p w14:paraId="0AEE948B" w14:textId="77777777" w:rsidR="00B720C5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 - ¥sxi¦˜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r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C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j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 - ¥sxi¦˜ | Zxhõx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dûyZy—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12E3F972" w14:textId="2D7C7615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EE54515" w14:textId="4D52A880" w:rsidR="001646DB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d¡— eqõZy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</w:t>
      </w:r>
      <w:r w:rsidR="00E320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by—Zy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4C981916" w14:textId="77777777" w:rsidR="0050481A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02072E66" w14:textId="053C5C2F" w:rsidR="000149CB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õ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66FE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41C6D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8B0E04B" w14:textId="77E40529" w:rsidR="00B720C5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B720C5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4499675A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yZõ—öe-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C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| ¤¤p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1327C7AA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s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-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Z§ | Zax˜ | d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 | ¤¤p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Zy— öe - R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j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y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© | </w:t>
      </w:r>
    </w:p>
    <w:p w14:paraId="2DB3CAFE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yZõ—ÇJ</w:t>
      </w:r>
      <w:r w:rsidR="00D538AF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d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203932AD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y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© | </w:t>
      </w:r>
    </w:p>
    <w:p w14:paraId="7D5451B7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yZõ—ÇJ</w:t>
      </w:r>
      <w:r w:rsidR="00D538AF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633A4D56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—J | Lm¡— | ¤¤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4FFAFA7F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ö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Z˜ | ZZ§ | Adûy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e¥kZy—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F9E8F4" w14:textId="73E311CE" w:rsidR="00B720C5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ekx - hp—ÇI | jR—ixdJ | Ad¡—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46AE25C" w14:textId="7ECB7CE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237AB7DE" w14:textId="77777777" w:rsidR="005938C5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35EC8E53" w14:textId="77777777" w:rsidR="00A41C6D" w:rsidRPr="00D1400D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F1CD55A" w14:textId="1016FB01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0480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031B750" w14:textId="7FB0278F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2E5234D5" w14:textId="77777777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22C18EC5" w14:textId="77777777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ix</w:t>
      </w:r>
      <w:r w:rsidR="005938C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—¥tZ§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768EE8AA" w14:textId="67AE165D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B66B7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J 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˜sëx ( )</w:t>
      </w:r>
      <w:r w:rsidR="005938C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0BE70" w14:textId="7B1BE1C5" w:rsidR="005938C5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5938C5" w:rsidRPr="00D1400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7B12C96" w14:textId="1BD00CDF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8A7518" w14:textId="24DAFCA5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1B06AF" w14:textId="3E6DD05C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DF2CE5" w14:textId="77777777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16B21E" w14:textId="784AFD97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4ABC0429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kZy—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—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9F87BE0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—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F7E3F06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˜I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—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—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DC469B4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</w:t>
      </w:r>
      <w:r w:rsidR="00B8468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d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| </w:t>
      </w:r>
    </w:p>
    <w:p w14:paraId="4A1ECE2A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zZõ—ÇJ - GZy— | d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iyZy— öe - RxI | d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ekx - hp—Zy | d | jR—ixdJ | </w:t>
      </w:r>
    </w:p>
    <w:p w14:paraId="5E46809F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Ü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s | </w:t>
      </w:r>
    </w:p>
    <w:p w14:paraId="405A614E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</w:t>
      </w:r>
      <w:r w:rsidR="00B8468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 | dykyZy—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jxJ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jZ§ | ZxJ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õ¡—Z§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sõ | </w:t>
      </w:r>
    </w:p>
    <w:p w14:paraId="6B023259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Z§ | ekxO§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¡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I | GZy— | </w:t>
      </w:r>
    </w:p>
    <w:p w14:paraId="37BB0FFF" w14:textId="1CF3F149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xJ | </w:t>
      </w:r>
    </w:p>
    <w:p w14:paraId="1A8B38B3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sõ | </w:t>
      </w:r>
    </w:p>
    <w:p w14:paraId="6A0ADD3A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— CZy— e¡kJ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ZxJ ( ) | </w:t>
      </w:r>
    </w:p>
    <w:p w14:paraId="3DD5EEBC" w14:textId="77777777" w:rsidR="006314B8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õ¡—Z§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yË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8 (58)</w:t>
      </w:r>
    </w:p>
    <w:p w14:paraId="53347504" w14:textId="77777777" w:rsidR="0050481A" w:rsidRPr="00D1400D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e¹x˜¤¤Zõ - eqõZõ - d¢j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¦ P—</w:t>
      </w:r>
      <w:r w:rsidR="005938C5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)</w:t>
      </w:r>
      <w:r w:rsidR="009B0823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38C5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1E7A08AD" w14:textId="52C9DC32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4AAB8FBE" w14:textId="33EDA0C6" w:rsidR="00FE4AE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 Px˜„„Ã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sð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c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i—R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32B63D06" w14:textId="0128BE83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4FD038" w14:textId="47C5E019" w:rsidR="00A41C6D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</w:p>
    <w:p w14:paraId="232F8593" w14:textId="77777777" w:rsidR="00027DF9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sy s¦e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—pz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¤¤p </w:t>
      </w:r>
    </w:p>
    <w:p w14:paraId="03E1F9DA" w14:textId="77777777" w:rsidR="00027DF9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gy—</w:t>
      </w:r>
      <w:r w:rsidR="007E6930" w:rsidRPr="00D1400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-së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</w:p>
    <w:p w14:paraId="264B48FE" w14:textId="3AC4E574" w:rsidR="0050481A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û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13BFD95" w14:textId="2111BB8E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57C17A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A3D89A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x˜Ã -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¥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CB9669B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iy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| ¥sxi—J | ZI | G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| dykyZy— | </w:t>
      </w:r>
    </w:p>
    <w:p w14:paraId="6FA2404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| ¤¤p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¦ | </w:t>
      </w:r>
    </w:p>
    <w:p w14:paraId="3E886990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 | QÉx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124692B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J | s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| ¤¤p | </w:t>
      </w:r>
    </w:p>
    <w:p w14:paraId="3876D19E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k¦˜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© | g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41546627" w14:textId="77777777" w:rsidR="006314B8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| ¥sxi—J | ZI | G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d˜I | dykyZy—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DDFB225" w14:textId="19B1BF4A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9C21652" w14:textId="77777777" w:rsidR="00A41C6D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¶Z¡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bqx±kx </w:t>
      </w:r>
    </w:p>
    <w:p w14:paraId="55DF42AC" w14:textId="15DA6D59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„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—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710D9620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31453B11" w14:textId="77777777" w:rsidR="00A41C6D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47F7D550" w14:textId="77777777" w:rsidR="0050481A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41C6D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87D9301" w14:textId="66074928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47D536C" w14:textId="77777777" w:rsidR="00891337" w:rsidRPr="00D1400D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y— | 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RM—Zz | DbyZy— | </w:t>
      </w:r>
    </w:p>
    <w:p w14:paraId="16F629B5" w14:textId="77777777" w:rsidR="00E45D7A" w:rsidRPr="00D1400D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PZ¡—ªbqx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bq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| sx | A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õZõöe— -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¤¤sõ˜ | ¥bû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sx | </w:t>
      </w:r>
    </w:p>
    <w:p w14:paraId="7CAAC590" w14:textId="77777777" w:rsidR="000F791F" w:rsidRPr="00D1400D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jx˜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3E6A2A16" w14:textId="77777777" w:rsidR="000F791F" w:rsidRPr="00D1400D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ôx˜Z§ | RM—Zz | QÉ—sx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Zy— 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eq¡ - iÇ˜I | </w:t>
      </w:r>
    </w:p>
    <w:p w14:paraId="09DD62BD" w14:textId="77777777" w:rsidR="000F791F" w:rsidRPr="00D1400D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 | D¥e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K§ | Db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Z¥jx—bqx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| sx | A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õZõöe— -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¤¤sõ˜ | ¥bû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sx | </w:t>
      </w:r>
    </w:p>
    <w:p w14:paraId="0D21B0D9" w14:textId="77777777" w:rsidR="00A11874" w:rsidRPr="00D1400D" w:rsidRDefault="006314B8" w:rsidP="006314B8">
      <w:pPr>
        <w:pStyle w:val="NoSpacing"/>
        <w:rPr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hy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08A338C" w14:textId="327E01B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40FC5604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„</w:t>
      </w:r>
      <w:r w:rsidR="00755FC1" w:rsidRPr="00D1400D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—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1495FBCD" w14:textId="77777777" w:rsidR="00027DF9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Éy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A9092" w14:textId="1A283C1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 Z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E4AE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0202707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¶Z¡—k±kx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</w:t>
      </w:r>
    </w:p>
    <w:p w14:paraId="48E953C9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õ—k¡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7A7E1C" w14:textId="4C35838C" w:rsidR="0050481A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ky— 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kx—Y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ræx±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ebõZ ögÖ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666C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D44BF21" w14:textId="5EB0481D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165465B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e—sx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ôx˜Z§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| </w:t>
      </w:r>
    </w:p>
    <w:p w14:paraId="1548E415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 | ix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Éy¥d | sp—¥d | b±y—YxJ | d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2B6FF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Lm¡— | pxp | Ze—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| jJ | sûI | </w:t>
      </w:r>
    </w:p>
    <w:p w14:paraId="6E132568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x—Zy | CZy— | 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z | Db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BE1DD" w14:textId="77777777" w:rsidR="000D5F4A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7394BE90" w14:textId="359B8C6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2C5F8E01" w14:textId="77777777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sôx˜a§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z Kdy—rç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</w:p>
    <w:p w14:paraId="68D78138" w14:textId="1BF0B1F3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I ekz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1187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bJ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100A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b§-j¹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I e</w:t>
      </w:r>
      <w:r w:rsidR="007100A0" w:rsidRPr="00D1400D">
        <w:rPr>
          <w:rFonts w:ascii="BRH Malayalam Extra" w:hAnsi="BRH Malayalam Extra" w:cs="BRH Malayalam Extra"/>
          <w:sz w:val="40"/>
          <w:szCs w:val="40"/>
          <w:lang w:val="it-IT"/>
        </w:rPr>
        <w:t>¤¤k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Z§ ¥Z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ûydz—Zix</w:t>
      </w:r>
      <w:r w:rsidR="000F791F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22178DE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</w:t>
      </w:r>
      <w:r w:rsidRPr="00651AA7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651AA7" w:rsidRPr="00651AA7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Zz 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˜Z§ Z£Zzjs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§ bûy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| s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( )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6B347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pxM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§ | Mªhx˜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£öe—s¢Z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t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b—s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r w:rsidRPr="00096FF8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Zy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dõ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R¡—J | d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ebxs¡Kx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p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( )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( )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xZy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— k¡¥Ê se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096FF8">
        <w:rPr>
          <w:rFonts w:ascii="BRH Malayalam Extra" w:hAnsi="BRH Malayalam Extra" w:cs="BRH Malayalam Extra"/>
          <w:sz w:val="40"/>
          <w:szCs w:val="40"/>
        </w:rPr>
        <w:t>ps§põ—sy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r w:rsidRPr="00096FF8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ô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¥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p¥e˜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ôyË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 </w:t>
      </w:r>
    </w:p>
    <w:p w14:paraId="6A2ADC83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¥j˜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x˜J | D¥eZy—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x˜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¥jx˜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q¡ - iÇ˜I | </w:t>
      </w:r>
    </w:p>
    <w:p w14:paraId="095A8BFF" w14:textId="49FBF472" w:rsidR="0050481A" w:rsidRPr="00D1400D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8 (74)</w:t>
      </w:r>
      <w:r w:rsidR="00430261" w:rsidRPr="00D1400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A</w:t>
      </w:r>
      <w:r w:rsidR="00F07BD6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</w:t>
      </w:r>
      <w:r w:rsidR="00D46737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5E694C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cz—j¥Z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="00C5512B" w:rsidRPr="00D1400D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50481A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46737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0481A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71B97985" w14:textId="0895BE38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4365537" w14:textId="77777777" w:rsidR="00ED40F8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D1400D">
        <w:rPr>
          <w:rFonts w:ascii="Arial" w:hAnsi="Arial" w:cs="Arial"/>
          <w:b/>
          <w:sz w:val="32"/>
          <w:szCs w:val="32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D1400D">
        <w:rPr>
          <w:rFonts w:ascii="Arial" w:hAnsi="Arial" w:cs="Arial"/>
          <w:b/>
          <w:sz w:val="32"/>
          <w:szCs w:val="32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A472D" w:rsidRPr="00D1400D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7D2E2" w14:textId="09108CC7" w:rsidR="0050481A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sõx˜b§</w:t>
      </w:r>
      <w:r w:rsidR="00ED40F8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M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ED40F8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D40F8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56E213C6" w14:textId="744222F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—Py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Z§ ¥±xc¡—¥Kx „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36"/>
          <w:szCs w:val="40"/>
          <w:lang w:val="it-IT"/>
        </w:rPr>
        <w:t xml:space="preserve">—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x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8451BA7" w14:textId="512DCCCE" w:rsidR="00096FF8" w:rsidRPr="00D1400D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16E455" w14:textId="77777777" w:rsidR="00096FF8" w:rsidRPr="00D1400D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F78774" w14:textId="1EEA008B" w:rsidR="007248C7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7248C7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79146579" w14:textId="77777777" w:rsidR="00EA181B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PyZõ—J | ¥sxi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J | d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Zõ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 CZy</w:t>
      </w:r>
      <w:r w:rsidR="00B7677A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6F7E71" w14:textId="77777777" w:rsidR="00ED40F8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PyZõ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¥sxi—J | ¤¤p | Hxr—czdxI | kxRx˜ | ZsôyË§— | jZ§ | Be—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-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ö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E85C85F" w14:textId="4DF1C47F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jZ§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0D64B045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Z§ | jax˜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õx˜Z§ | ö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6ACAECAE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§L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ZzZy— dyJ - L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Zy—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05E6B019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§ | d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jax˜ | </w:t>
      </w:r>
    </w:p>
    <w:p w14:paraId="7DFE5D4F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Ë§ | Be—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x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24EA2AD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cxp—Zy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¥±xc¡—KJ | </w:t>
      </w:r>
    </w:p>
    <w:p w14:paraId="3DC38DCE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J | sõxZ§ | ¥±xc¡—KJ | jR—ixdJ | </w:t>
      </w:r>
    </w:p>
    <w:p w14:paraId="1223F234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sxi—pyöKj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sxi˜I | </w:t>
      </w:r>
    </w:p>
    <w:p w14:paraId="080F6A9E" w14:textId="77777777" w:rsidR="007248C7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by— | CZ—k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5279EBF1" w14:textId="79B0DB4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ABB4843" w14:textId="77777777" w:rsidR="00BD72D3" w:rsidRPr="00D1400D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yY—-i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e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„„t¦e—¥pqyJ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86F1B85" w14:textId="0E557B96" w:rsidR="0050481A" w:rsidRPr="00D1400D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I 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yiz¥Z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A92ECE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7F9283" w14:textId="77777777" w:rsidR="009E2E0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6E247338" w14:textId="77777777" w:rsidR="00C839E8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839E8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7651E10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55E1C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D3F02E2" w14:textId="7877A784" w:rsidR="007248C7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7248C7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055E855A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by— | CZ—kI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—d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— ¥sxi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Y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62E7ABB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Zy— ¥sxi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 | ¥±xc¡—KJ | </w:t>
      </w:r>
    </w:p>
    <w:p w14:paraId="102711C8" w14:textId="77777777" w:rsidR="000D26EB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J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e—¥pq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õ¦e—-¥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j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sxi - öKj—¥Y</w:t>
      </w:r>
      <w:r w:rsidR="000D26EB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J | Zsõ— |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I | ¤¤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</w:p>
    <w:p w14:paraId="705942A0" w14:textId="77777777" w:rsidR="00CD75E2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B5DEEA2" w14:textId="77777777" w:rsidR="007248C7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024B11E" w14:textId="59C02DA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4AABC582" w14:textId="6E39D178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49B0" w:rsidRPr="00D1400D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AC49B0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4DE93" w14:textId="77777777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D9B78C8" w14:textId="5C5328E4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C49B0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F18C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49B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Pr="00096FF8">
        <w:rPr>
          <w:rFonts w:ascii="BRH Malayalam Extra" w:hAnsi="BRH Malayalam Extra" w:cs="BRH Malayalam Extra"/>
          <w:sz w:val="40"/>
          <w:szCs w:val="40"/>
        </w:rPr>
        <w:t>Rzp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yZõ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BFACE0" w14:textId="77777777" w:rsidR="0050481A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sªpx—hyJ | iyiz—Z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sªM˜I | i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-Abõ˜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xb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4614658" w14:textId="77777777" w:rsidR="00A92ECE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397" w:rsidRPr="00D1400D">
        <w:rPr>
          <w:rFonts w:ascii="BRH Malayalam Extra" w:hAnsi="BRH Malayalam Extra" w:cs="Kartika"/>
          <w:sz w:val="34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1E581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5569D28" w14:textId="28B2F4AD" w:rsidR="00655E1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p— Z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46D7E68A" w14:textId="5C22F89F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N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i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¡I d ¥M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581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3B42242" w14:textId="782DDFD2" w:rsidR="00874001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874001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10932DEC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§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jx˜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fd—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e¥Y—Z | 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xi˜I | </w:t>
      </w:r>
    </w:p>
    <w:p w14:paraId="79557871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xZ§ | 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—ixdI |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I | ¥MxJ | </w:t>
      </w:r>
    </w:p>
    <w:p w14:paraId="5EFA92B7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˜I | d | A¥p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Mpx˜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DB667F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NiyZy— </w:t>
      </w:r>
    </w:p>
    <w:p w14:paraId="74F8052D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69EB96E4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yZy— 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NI | jR—ixdI | </w:t>
      </w:r>
    </w:p>
    <w:p w14:paraId="0E08994D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yZy— 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I | d | ¥MxJ | </w:t>
      </w:r>
    </w:p>
    <w:p w14:paraId="7AEDC4BC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˜I | A¥p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jx˜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—e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¥Yõd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q¡—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EA14F1F" w14:textId="77777777" w:rsidR="00874001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67ABA9D" w14:textId="2E8AA4D9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D55D8F3" w14:textId="72F9F7E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8C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7B1D96" w:rsidRPr="00D1400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5170B9CB" w14:textId="06463B32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Pr="00651AA7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651AA7" w:rsidRPr="00651AA7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y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 | ¤¤p | ¥jd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x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 px </w:t>
      </w:r>
    </w:p>
    <w:p w14:paraId="5F66501F" w14:textId="77777777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b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31C9877" w14:textId="722C695F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681E8B"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2B11F9F4" w14:textId="3DD9DEBE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E02E69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d—tõZy sªp¥b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1477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2C3C6053" w14:textId="6C07E5C1" w:rsidR="00874001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874001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23482C17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dûy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22D04354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 CZõ—Çky± -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ª.ty— | ¥sxi—J | Aby—ZõxJ | sb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õxJ | sb—J | GZy— | s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AB3A03E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pzZy—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17433D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I | sÇ˜I | ¤¤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xZy— |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õx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 | GZy— | 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jx˜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Z—jx | 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F7B5766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s—sx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xd—t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eky - Bd—tõZy | </w:t>
      </w:r>
    </w:p>
    <w:p w14:paraId="6A464FF7" w14:textId="77777777" w:rsidR="00096FF8" w:rsidRPr="00D1400D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D4AE88" w14:textId="7B619962" w:rsidR="00874001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sªp -</w:t>
      </w:r>
      <w:r w:rsidR="005D1E6F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˜I | ¤¤p | pxs—J | sªpx—hy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6F38865F" w14:textId="3423B839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687EB29" w14:textId="77777777" w:rsidR="003A43D9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s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7557F74" w14:textId="77777777" w:rsidR="00EC32B6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074CC5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191449" w14:textId="77777777" w:rsidR="003A43D9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1F9ED1A" w14:textId="77777777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ty | öKZ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—I c¢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67DCDC87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-Qy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555D3" w:rsidRPr="00753D5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1400D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="008F637A" w:rsidRPr="00D1400D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97BDC" w14:textId="77777777" w:rsidR="004375D5" w:rsidRDefault="004375D5" w:rsidP="009B6EBD">
      <w:pPr>
        <w:spacing w:after="0" w:line="240" w:lineRule="auto"/>
      </w:pPr>
      <w:r>
        <w:separator/>
      </w:r>
    </w:p>
  </w:endnote>
  <w:endnote w:type="continuationSeparator" w:id="0">
    <w:p w14:paraId="004B1458" w14:textId="77777777" w:rsidR="004375D5" w:rsidRDefault="004375D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71202" w14:textId="60ECB31E" w:rsidR="005E6FCC" w:rsidRDefault="005E6FC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6D3B0" w14:textId="288288FF" w:rsidR="005E6FCC" w:rsidRDefault="005E6FC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753D5E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53D5E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9D2A2" w14:textId="77777777" w:rsidR="004375D5" w:rsidRDefault="004375D5" w:rsidP="009B6EBD">
      <w:pPr>
        <w:spacing w:after="0" w:line="240" w:lineRule="auto"/>
      </w:pPr>
      <w:r>
        <w:separator/>
      </w:r>
    </w:p>
  </w:footnote>
  <w:footnote w:type="continuationSeparator" w:id="0">
    <w:p w14:paraId="5FB5EC98" w14:textId="77777777" w:rsidR="004375D5" w:rsidRDefault="004375D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607BE" w14:textId="53F46A83" w:rsidR="005E6FCC" w:rsidRDefault="005E6FCC" w:rsidP="00B526F8">
    <w:pPr>
      <w:pStyle w:val="Header"/>
      <w:pBdr>
        <w:bottom w:val="single" w:sz="4" w:space="1" w:color="auto"/>
      </w:pBdr>
    </w:pPr>
  </w:p>
  <w:p w14:paraId="62A71029" w14:textId="77777777" w:rsidR="005E6FCC" w:rsidRDefault="005E6FCC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82C5F" w14:textId="77777777" w:rsidR="005E6FCC" w:rsidRPr="00954062" w:rsidRDefault="005E6FCC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87159">
    <w:abstractNumId w:val="7"/>
  </w:num>
  <w:num w:numId="2" w16cid:durableId="1279490655">
    <w:abstractNumId w:val="8"/>
  </w:num>
  <w:num w:numId="3" w16cid:durableId="1291743357">
    <w:abstractNumId w:val="9"/>
  </w:num>
  <w:num w:numId="4" w16cid:durableId="1899126321">
    <w:abstractNumId w:val="1"/>
  </w:num>
  <w:num w:numId="5" w16cid:durableId="325548374">
    <w:abstractNumId w:val="4"/>
  </w:num>
  <w:num w:numId="6" w16cid:durableId="281959356">
    <w:abstractNumId w:val="8"/>
  </w:num>
  <w:num w:numId="7" w16cid:durableId="1655719658">
    <w:abstractNumId w:val="10"/>
  </w:num>
  <w:num w:numId="8" w16cid:durableId="689792749">
    <w:abstractNumId w:val="5"/>
  </w:num>
  <w:num w:numId="9" w16cid:durableId="158656796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98395040">
    <w:abstractNumId w:val="0"/>
  </w:num>
  <w:num w:numId="11" w16cid:durableId="744688367">
    <w:abstractNumId w:val="2"/>
  </w:num>
  <w:num w:numId="12" w16cid:durableId="1521897127">
    <w:abstractNumId w:val="3"/>
  </w:num>
  <w:num w:numId="13" w16cid:durableId="1182622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EAC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4DB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84D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58E6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375D5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4ABC"/>
    <w:rsid w:val="005D5137"/>
    <w:rsid w:val="005D6D27"/>
    <w:rsid w:val="005D7051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E6FC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AA7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9E4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3D5E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72B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5F12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75A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7AB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82A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0E67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0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55D3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366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173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ADD2-C8DD-4662-B95B-B4165AA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5</Pages>
  <Words>11408</Words>
  <Characters>65030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8</cp:revision>
  <cp:lastPrinted>2021-10-06T02:40:00Z</cp:lastPrinted>
  <dcterms:created xsi:type="dcterms:W3CDTF">2021-02-09T00:41:00Z</dcterms:created>
  <dcterms:modified xsi:type="dcterms:W3CDTF">2024-12-14T14:03:00Z</dcterms:modified>
</cp:coreProperties>
</file>